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16EA0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C16EA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6EA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C16EA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8E3F14" w:rsidRPr="00C16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C16E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 w:rsidRPr="00C16EA0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 w:rsidRPr="00C16EA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 w:rsidRPr="00C16EA0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74</w:t>
      </w:r>
      <w:r w:rsidR="00C975B8" w:rsidRPr="00C16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16E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C16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35FD4" w:rsidRPr="00C16EA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55E4C" w:rsidRPr="00C16EA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C16E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C5D7C" w:rsidRPr="00C16EA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5D7C" w:rsidRPr="00C16EA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C16EA0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C16EA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C16EA0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3C5D7C" w:rsidRPr="00C16EA0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C5D7C" w:rsidRPr="00C16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87" w:rsidRPr="00C16E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16E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C5D7C" w:rsidRPr="00C16EA0">
        <w:rPr>
          <w:rFonts w:ascii="Times New Roman" w:eastAsia="Times New Roman" w:hAnsi="Times New Roman" w:cs="Times New Roman"/>
          <w:sz w:val="24"/>
          <w:szCs w:val="24"/>
        </w:rPr>
        <w:t>- 13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335FD4" w:rsidRPr="00C16EA0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10% - имеют высшее образование,10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. </w:t>
      </w:r>
    </w:p>
    <w:p w:rsidR="00C80553" w:rsidRPr="00C16EA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 w:rsidRPr="004663BB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4663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C5D7C" w:rsidRPr="004663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AB1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427E99" w:rsidRPr="00B32AB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2AB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B32AB1" w:rsidRPr="00B32AB1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B32AB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C5D7C" w:rsidRPr="00B32AB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2AB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4663BB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A0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C16E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6EA0" w:rsidRPr="00C16EA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16E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 w:rsidRPr="00C16EA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 w:rsidRPr="00C16EA0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C16EA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C5D7C" w:rsidRPr="004663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17D3" w:rsidRPr="00466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44281" w:rsidRPr="004663B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4663B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уменьшился уровень регистрируемой безработицы, который составил </w:t>
      </w:r>
      <w:r w:rsidR="003C5D7C" w:rsidRPr="004663BB">
        <w:rPr>
          <w:rFonts w:ascii="Times New Roman" w:eastAsia="Times New Roman" w:hAnsi="Times New Roman" w:cs="Times New Roman"/>
          <w:sz w:val="24"/>
          <w:szCs w:val="24"/>
        </w:rPr>
        <w:t>0,83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4663B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4663B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1,65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C16EA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63BB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4663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C5D7C" w:rsidRPr="004663BB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C5D7C" w:rsidRPr="004663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</w:t>
      </w:r>
      <w:r w:rsidR="00C975B8" w:rsidRPr="004663B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466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4663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8BC" w:rsidRPr="00466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71</w:t>
      </w:r>
      <w:r w:rsidR="003C5D7C" w:rsidRPr="00466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BC" w:rsidRPr="004663B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4663BB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4663B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4663B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983E34" w:rsidRPr="004663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4663B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63BB" w:rsidRPr="004663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4663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3C5D7C" w:rsidRPr="004663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3AB0" w:rsidRPr="004663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663B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C16EA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16EA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 </w:t>
      </w:r>
    </w:p>
    <w:p w:rsidR="00C80553" w:rsidRPr="00230408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04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230408" w:rsidRPr="00230408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B00A5F" w:rsidRPr="002304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975B8" w:rsidRPr="0023040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2304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8A0A4E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8A0A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8A0A4E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776551" w:rsidRPr="008A0A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8A0A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8A0A4E" w:rsidRDefault="007232D6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4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B0B05" w:rsidRPr="008A0A4E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B0B05" w:rsidRPr="008A0A4E">
        <w:rPr>
          <w:rFonts w:ascii="Times New Roman" w:eastAsia="Times New Roman" w:hAnsi="Times New Roman" w:cs="Times New Roman"/>
          <w:sz w:val="24"/>
          <w:szCs w:val="24"/>
        </w:rPr>
        <w:t xml:space="preserve">Дежурный оперативный, 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Охранник ведомственной охраны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663BB" w:rsidRPr="008A0A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4370A" w:rsidRPr="00C16EA0" w:rsidRDefault="00143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C55E4C" w:rsidRPr="008A0A4E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8A0A4E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4E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32,5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Pr="008A0A4E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5E4C" w:rsidRPr="008A0A4E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4E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 2025 года:</w:t>
      </w:r>
    </w:p>
    <w:p w:rsidR="00C55E4C" w:rsidRPr="0085471E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br/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 гражданам 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мера предоставлена 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C16EA0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3C5D7C" w:rsidRPr="008547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85471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85471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85471E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 w:rsidRPr="0085471E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854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E4C" w:rsidRPr="00C16EA0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обратилось за содействием в подборе необходимых работников 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2 работодателя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C9" w:rsidRDefault="00490AC9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A0A4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социальной адаптации </w:t>
      </w:r>
      <w:r w:rsidR="008E3F14" w:rsidRPr="0085471E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3C5D7C" w:rsidRPr="008547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0A4E" w:rsidRPr="008547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- 5</w:t>
      </w:r>
      <w:r w:rsidR="00983E34" w:rsidRPr="0085471E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A4E" w:rsidRDefault="008A0A4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- проведено 2 ярмарки вакансий, в которых приняли участие 2 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работодателя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 и 48 </w:t>
      </w:r>
      <w:proofErr w:type="gramStart"/>
      <w:r w:rsidRPr="0085471E">
        <w:rPr>
          <w:rFonts w:ascii="Times New Roman" w:eastAsia="Times New Roman" w:hAnsi="Times New Roman" w:cs="Times New Roman"/>
          <w:sz w:val="24"/>
          <w:szCs w:val="24"/>
        </w:rPr>
        <w:t>граждан(</w:t>
      </w:r>
      <w:proofErr w:type="gramEnd"/>
      <w:r w:rsidRPr="0085471E">
        <w:rPr>
          <w:rFonts w:ascii="Times New Roman" w:eastAsia="Times New Roman" w:hAnsi="Times New Roman" w:cs="Times New Roman"/>
          <w:sz w:val="24"/>
          <w:szCs w:val="24"/>
        </w:rPr>
        <w:t>за аналогичный период 2024 г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 xml:space="preserve"> проведена 1 ярмарка вакансий)</w:t>
      </w:r>
      <w:r w:rsidR="008547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71E" w:rsidRDefault="0085471E" w:rsidP="00854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за получением услуги по содействию началу осуществления предпринимательской деятельности безработных граждан с начал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ажданин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а аналогичный период 2024 года – 2 гражданин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5471E" w:rsidRPr="0085471E" w:rsidRDefault="0085471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14" w:rsidRPr="0085471E" w:rsidRDefault="008E3F1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85471E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71E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8547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983E34" w:rsidRPr="00854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8547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EB0B05" w:rsidRPr="008547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48D" w:rsidRPr="0085471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B0B05" w:rsidRPr="008547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85471E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55E4C" w:rsidRPr="0085471E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F30B1D" w:rsidRPr="00854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85471E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85471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85471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85471E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55E4C" w:rsidRPr="0085471E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37BEF" w:rsidRPr="00854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85471E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85471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14370A" w:rsidRPr="008547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8547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5471E" w:rsidRPr="0085471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5471E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C80553" w:rsidRPr="00EB0B05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71E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4370A" w:rsidRPr="003C5D7C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3C5D7C" w:rsidRDefault="00C80553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3C5D7C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sectPr w:rsidR="002F5212" w:rsidRPr="003C5D7C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408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5D7C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3BB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471E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0A4E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AB1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6EA0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76D92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0B05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48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FCED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11F0-CA66-4A3A-82F6-DFB95105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48</cp:revision>
  <cp:lastPrinted>2025-04-10T04:26:00Z</cp:lastPrinted>
  <dcterms:created xsi:type="dcterms:W3CDTF">2015-06-05T06:27:00Z</dcterms:created>
  <dcterms:modified xsi:type="dcterms:W3CDTF">2025-06-09T03:39:00Z</dcterms:modified>
</cp:coreProperties>
</file>